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E55B42" w:rsidRDefault="006B19FF" w:rsidP="006B19FF">
      <w:pPr>
        <w:rPr>
          <w:rFonts w:asciiTheme="minorHAnsi" w:hAnsiTheme="minorHAnsi" w:cstheme="minorHAnsi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982"/>
        <w:gridCol w:w="2423"/>
        <w:gridCol w:w="3282"/>
      </w:tblGrid>
      <w:tr w:rsidR="005E6AD6" w:rsidRPr="00E55B4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E55B42" w:rsidRDefault="0003305D" w:rsidP="00B80518">
            <w:pPr>
              <w:pStyle w:val="Ttulo1"/>
              <w:spacing w:before="120" w:after="120"/>
              <w:rPr>
                <w:rFonts w:asciiTheme="minorHAnsi" w:hAnsiTheme="minorHAnsi" w:cstheme="minorHAnsi"/>
                <w:sz w:val="28"/>
                <w:szCs w:val="24"/>
              </w:rPr>
            </w:pPr>
            <w:r w:rsidRPr="00E55B42">
              <w:rPr>
                <w:rFonts w:asciiTheme="minorHAnsi" w:hAnsiTheme="minorHAnsi" w:cstheme="minorHAnsi"/>
                <w:sz w:val="28"/>
                <w:szCs w:val="24"/>
              </w:rPr>
              <w:t>Ata</w:t>
            </w:r>
            <w:r w:rsidR="00122A1F" w:rsidRPr="00E55B42">
              <w:rPr>
                <w:rFonts w:asciiTheme="minorHAnsi" w:hAnsiTheme="minorHAnsi" w:cstheme="minorHAnsi"/>
                <w:sz w:val="28"/>
                <w:szCs w:val="24"/>
              </w:rPr>
              <w:t xml:space="preserve"> - </w:t>
            </w:r>
            <w:r w:rsidR="005E6AD6" w:rsidRPr="00E55B42">
              <w:rPr>
                <w:rFonts w:asciiTheme="minorHAnsi" w:hAnsiTheme="minorHAnsi" w:cstheme="minorHAnsi"/>
                <w:sz w:val="28"/>
                <w:szCs w:val="24"/>
              </w:rPr>
              <w:t xml:space="preserve"> Reunião do </w:t>
            </w:r>
            <w:r w:rsidR="00CD6904" w:rsidRPr="00E55B42">
              <w:rPr>
                <w:rFonts w:asciiTheme="minorHAnsi" w:hAnsiTheme="minorHAnsi" w:cstheme="minorHAnsi"/>
                <w:sz w:val="28"/>
                <w:szCs w:val="24"/>
              </w:rPr>
              <w:t xml:space="preserve">Subcomitê Regional do Sistema de Gerenciamento de Informações Administrativas e Judiciárias da Justiça do Trabalho (e-Gestão) </w:t>
            </w:r>
          </w:p>
        </w:tc>
      </w:tr>
      <w:tr w:rsidR="005E6AD6" w:rsidRPr="00E55B4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E55B42" w:rsidRDefault="005E6AD6" w:rsidP="00B80518">
            <w:pPr>
              <w:spacing w:before="80" w:after="80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b/>
                <w:sz w:val="28"/>
              </w:rPr>
              <w:t xml:space="preserve">  1. INFORMAÇÕES DA REUNIÃO</w:t>
            </w:r>
          </w:p>
        </w:tc>
      </w:tr>
      <w:tr w:rsidR="005E6AD6" w:rsidRPr="00E55B42" w:rsidTr="00B80518">
        <w:trPr>
          <w:cantSplit/>
          <w:trHeight w:val="395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E55B42" w:rsidRDefault="005E6AD6" w:rsidP="00CB0C27">
            <w:pPr>
              <w:rPr>
                <w:rFonts w:asciiTheme="minorHAnsi" w:hAnsiTheme="minorHAnsi" w:cstheme="minorHAnsi"/>
              </w:rPr>
            </w:pPr>
            <w:r w:rsidRPr="00E55B42">
              <w:rPr>
                <w:rFonts w:asciiTheme="minorHAnsi" w:hAnsiTheme="minorHAnsi" w:cstheme="minorHAnsi"/>
              </w:rPr>
              <w:t xml:space="preserve">  Data: </w:t>
            </w:r>
            <w:r w:rsidR="00CB0C27">
              <w:rPr>
                <w:rFonts w:asciiTheme="minorHAnsi" w:hAnsiTheme="minorHAnsi" w:cstheme="minorHAnsi"/>
              </w:rPr>
              <w:t>02/07/2024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E55B42" w:rsidRDefault="005E6AD6" w:rsidP="00CB0C27">
            <w:pPr>
              <w:rPr>
                <w:rFonts w:asciiTheme="minorHAnsi" w:hAnsiTheme="minorHAnsi" w:cstheme="minorHAnsi"/>
              </w:rPr>
            </w:pPr>
            <w:r w:rsidRPr="00E55B42">
              <w:rPr>
                <w:rFonts w:asciiTheme="minorHAnsi" w:hAnsiTheme="minorHAnsi" w:cstheme="minorHAnsi"/>
              </w:rPr>
              <w:t xml:space="preserve">  Hora: </w:t>
            </w:r>
            <w:r w:rsidR="00753FEB" w:rsidRPr="00E55B42">
              <w:rPr>
                <w:rFonts w:asciiTheme="minorHAnsi" w:hAnsiTheme="minorHAnsi" w:cstheme="minorHAnsi"/>
              </w:rPr>
              <w:t>1</w:t>
            </w:r>
            <w:r w:rsidR="00CB0C27">
              <w:rPr>
                <w:rFonts w:asciiTheme="minorHAnsi" w:hAnsiTheme="minorHAnsi" w:cstheme="minorHAnsi"/>
              </w:rPr>
              <w:t>6</w:t>
            </w:r>
            <w:r w:rsidR="00753FEB" w:rsidRPr="00E55B42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E55B42" w:rsidRDefault="005E6AD6" w:rsidP="0007588E">
            <w:pPr>
              <w:rPr>
                <w:rFonts w:asciiTheme="minorHAnsi" w:hAnsiTheme="minorHAnsi" w:cstheme="minorHAnsi"/>
              </w:rPr>
            </w:pPr>
            <w:r w:rsidRPr="00E55B42">
              <w:rPr>
                <w:rFonts w:asciiTheme="minorHAnsi" w:hAnsiTheme="minorHAnsi" w:cstheme="minorHAnsi"/>
              </w:rPr>
              <w:t xml:space="preserve">  Local: Sala da CEGI do </w:t>
            </w:r>
            <w:r w:rsidR="0007588E" w:rsidRPr="00E55B42">
              <w:rPr>
                <w:rFonts w:asciiTheme="minorHAnsi" w:hAnsiTheme="minorHAnsi" w:cstheme="minorHAnsi"/>
              </w:rPr>
              <w:t>Meet</w:t>
            </w:r>
          </w:p>
        </w:tc>
      </w:tr>
      <w:tr w:rsidR="005E6AD6" w:rsidRPr="00E55B4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E55B42" w:rsidRDefault="005E6AD6" w:rsidP="00D26756">
            <w:pPr>
              <w:spacing w:before="60" w:after="60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4027"/>
            </w:tblGrid>
            <w:tr w:rsidR="006A4CBD" w:rsidRPr="00E55B42" w:rsidTr="00762F78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Pr="00E55B42" w:rsidRDefault="006A4CBD" w:rsidP="00B80518">
                  <w:pPr>
                    <w:spacing w:before="80" w:after="80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b/>
                      <w:sz w:val="28"/>
                    </w:rPr>
                    <w:t xml:space="preserve">   2. PARTICIPANTES</w:t>
                  </w:r>
                </w:p>
              </w:tc>
            </w:tr>
            <w:tr w:rsidR="006A4CBD" w:rsidRPr="00E55B42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Pr="00E55B42" w:rsidRDefault="006A4CBD" w:rsidP="001C6D00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b/>
                      <w:sz w:val="28"/>
                    </w:rPr>
                    <w:t>No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Pr="00E55B42" w:rsidRDefault="006A4CBD" w:rsidP="001C6D00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b/>
                      <w:sz w:val="28"/>
                    </w:rPr>
                    <w:t>Órgão</w:t>
                  </w:r>
                </w:p>
              </w:tc>
            </w:tr>
            <w:tr w:rsidR="00065CDC" w:rsidRPr="00E55B42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65CDC" w:rsidRPr="00E55B42" w:rsidRDefault="00065CDC" w:rsidP="00065CDC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JUÍZA ROBERTA CAROLINA NOVAES E DAN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65CDC" w:rsidRPr="00E55B42" w:rsidRDefault="00065CDC" w:rsidP="00065CDC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065CDC" w:rsidRPr="00E55B42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65CDC" w:rsidRPr="00E55B42" w:rsidRDefault="00CB0C27" w:rsidP="00065CDC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JUÍZA</w:t>
                  </w:r>
                  <w:r w:rsidR="00065CDC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CB0C27">
                    <w:rPr>
                      <w:rFonts w:asciiTheme="minorHAnsi" w:hAnsiTheme="minorHAnsi" w:cstheme="minorHAnsi"/>
                      <w:sz w:val="28"/>
                    </w:rPr>
                    <w:t>OLGA VISHNEVSKY FORT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65CDC" w:rsidRPr="00E55B42" w:rsidRDefault="00065CDC" w:rsidP="00065CDC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065CDC" w:rsidRPr="00E55B42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65CDC" w:rsidRPr="00E55B42" w:rsidRDefault="00065CDC" w:rsidP="00065CDC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JUÍZA JULIANA JAMTCHEK GROSS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65CDC" w:rsidRPr="00E55B42" w:rsidRDefault="00065CDC" w:rsidP="00065CDC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065CDC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65CDC" w:rsidRPr="00E55B42" w:rsidRDefault="00065CDC" w:rsidP="003B6DB1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RITA KOTOMI YURI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65CDC" w:rsidRPr="00E55B42" w:rsidRDefault="00065CDC" w:rsidP="00065CDC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3B6DB1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CB0C27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ANA CELINA RIBEIRO CIANCIO SIQUEIR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065CDC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OSWALDO LE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RICARDO VIAN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CB0C27" w:rsidRDefault="00CB0C27" w:rsidP="00CB0C27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JEFFERSON FELIX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CB0C27" w:rsidRDefault="00CB0C27" w:rsidP="00CB0C27"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LEXANDRE ARAKAKI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HUDSON LINCOLN GOMES DOS SANTO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CB0C27" w:rsidRDefault="00CB0C27" w:rsidP="00CB0C27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CRISTIANO MUNERATI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MICHELE CAMPO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LUCELIA DE MELO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GUSTAVO MIRANDA DA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tabs>
                      <w:tab w:val="left" w:pos="1030"/>
                    </w:tabs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BEATRIZ CHAV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BERNARDO MEND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>
                    <w:rPr>
                      <w:rStyle w:val="il"/>
                      <w:rFonts w:ascii="Arial" w:hAnsi="Arial" w:cs="Arial"/>
                      <w:color w:val="222222"/>
                      <w:shd w:val="clear" w:color="auto" w:fill="FFFFFF"/>
                    </w:rPr>
                    <w:t>ADRIANA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 DOMANOSKI GURNIAK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lastRenderedPageBreak/>
                    <w:t>MARIA CONCEIÇÃO DE FREI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Pr="00E55B42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CB0C27" w:rsidRPr="00E55B42" w:rsidTr="003B6DB1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CB0C27" w:rsidRDefault="00CB0C27" w:rsidP="00CB0C27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DARIO NERY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B0C27" w:rsidRDefault="00CB0C27" w:rsidP="00CB0C27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</w:tbl>
          <w:p w:rsidR="005E6AD6" w:rsidRPr="00E55B42" w:rsidRDefault="00893D72" w:rsidP="00893D72">
            <w:pPr>
              <w:jc w:val="both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 Os demais membros justificaram suas ausências.</w:t>
            </w:r>
            <w:bookmarkStart w:id="0" w:name="_GoBack"/>
            <w:bookmarkEnd w:id="0"/>
          </w:p>
        </w:tc>
      </w:tr>
      <w:tr w:rsidR="00DF6DEC" w:rsidRPr="00E55B4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E55B42" w:rsidRDefault="006A4CBD" w:rsidP="00B80518">
            <w:pPr>
              <w:spacing w:before="80" w:after="80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  3</w:t>
            </w:r>
            <w:r w:rsidR="00DF6DEC" w:rsidRPr="00E55B42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C14059" w:rsidRPr="00E55B42">
              <w:rPr>
                <w:rFonts w:asciiTheme="minorHAnsi" w:hAnsiTheme="minorHAnsi" w:cstheme="minorHAnsi"/>
                <w:b/>
                <w:sz w:val="28"/>
              </w:rPr>
              <w:t>ITENS PARA DELIBERAÇÃO</w:t>
            </w:r>
          </w:p>
        </w:tc>
      </w:tr>
      <w:tr w:rsidR="00DF6DEC" w:rsidRPr="00E55B42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6D99" w:rsidRDefault="001C6D99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Custas Processuais e Emolumentos Arreca</w:t>
            </w:r>
            <w:r w:rsidR="00BF24CE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da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dos</w:t>
            </w:r>
          </w:p>
          <w:p w:rsidR="001C6D99" w:rsidRPr="001C6D99" w:rsidRDefault="001C6D99" w:rsidP="001C6D99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O NUGED do TST informou por e-mail que </w:t>
            </w:r>
            <w:r w:rsidRPr="001C6D99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banco de dados e-Gestão, com referência nos anos de 2023 e 2024, sobre Custas Processuais e Emolumentos Arrecadados (itens do e-Gestão: 2.442/92.442) no 2º Grau e o TRT 2 não retornou nenhum valor para os campos:</w:t>
            </w:r>
          </w:p>
          <w:p w:rsidR="001C6D99" w:rsidRPr="001C6D99" w:rsidRDefault="001C6D99" w:rsidP="001C6D99">
            <w:pPr>
              <w:pStyle w:val="PargrafodaLista"/>
              <w:numPr>
                <w:ilvl w:val="0"/>
                <w:numId w:val="14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COLUNA: NUM_VALOR_ITEM </w:t>
            </w:r>
            <w:r w:rsidRPr="001C6D99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da TABELA: EGT_INFO_ITEM</w:t>
            </w:r>
          </w:p>
          <w:p w:rsidR="001C6D99" w:rsidRPr="001C6D99" w:rsidRDefault="001C6D99" w:rsidP="001C6D99">
            <w:pPr>
              <w:pStyle w:val="PargrafodaLista"/>
              <w:numPr>
                <w:ilvl w:val="0"/>
                <w:numId w:val="14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COLUNA: NUM_VALOR_INTEGRAL</w:t>
            </w:r>
            <w:r w:rsidRPr="001C6D99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da TABELA: EGT_INFO_PROCESSO</w:t>
            </w:r>
          </w:p>
          <w:p w:rsidR="001C6D99" w:rsidRPr="001C6D99" w:rsidRDefault="001C6D99" w:rsidP="001C6D99">
            <w:pPr>
              <w:pStyle w:val="PargrafodaLista"/>
              <w:numPr>
                <w:ilvl w:val="0"/>
                <w:numId w:val="14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COLUNA: NUM_VALOR_ATUALIZADO</w:t>
            </w:r>
            <w:r w:rsidRPr="001C6D99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da TABELA: EGT_INFO_PROCESSO</w:t>
            </w:r>
          </w:p>
          <w:p w:rsidR="001C6D99" w:rsidRDefault="001C6D99" w:rsidP="001C6D99">
            <w:pPr>
              <w:pStyle w:val="PargrafodaLista"/>
              <w:suppressAutoHyphens/>
              <w:spacing w:before="240" w:after="240" w:line="360" w:lineRule="auto"/>
              <w:ind w:left="890" w:right="726" w:firstLine="665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1C6D99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Verificamos que, de fato, não há o 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registro das custas e emolumentos no sistem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PJ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. No passado, um manual de registro de pagamento foi elaborado e enviado aos gabinetes/turmas.</w:t>
            </w:r>
          </w:p>
          <w:p w:rsidR="001C6D99" w:rsidRDefault="0027598D" w:rsidP="0027598D">
            <w:pPr>
              <w:pStyle w:val="PargrafodaLista"/>
              <w:suppressAutoHyphens/>
              <w:spacing w:before="240" w:after="240" w:line="360" w:lineRule="auto"/>
              <w:ind w:left="890" w:right="726" w:firstLine="665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27598D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Decidiu-se atualizar o manual e enviá-lo aos gabinetes e turmas, destacando a importância do preenchimento correto dos dados. Após 30 dias do envio, a Coordenadoria de Estatística deverá realizar um novo levantamento e apresentar os resultados a este subcomitê.</w:t>
            </w:r>
          </w:p>
          <w:p w:rsidR="0027598D" w:rsidRDefault="0027598D" w:rsidP="0027598D">
            <w:pPr>
              <w:pStyle w:val="PargrafodaLista"/>
              <w:suppressAutoHyphens/>
              <w:spacing w:before="240" w:after="240" w:line="360" w:lineRule="auto"/>
              <w:ind w:left="890" w:right="726" w:firstLine="665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</w:pPr>
          </w:p>
          <w:p w:rsidR="00F462AC" w:rsidRPr="00BF24CE" w:rsidRDefault="007158E6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BF24CE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H</w:t>
            </w:r>
            <w:r w:rsidR="00F462AC" w:rsidRPr="00BF24CE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otfix</w:t>
            </w:r>
            <w:proofErr w:type="spellEnd"/>
            <w:r w:rsidRPr="00BF24CE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 xml:space="preserve"> 3.0.</w:t>
            </w:r>
            <w:r w:rsidR="00CE0E62" w:rsidRPr="00BF24CE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2</w:t>
            </w:r>
          </w:p>
          <w:p w:rsidR="0010594F" w:rsidRPr="00BF24CE" w:rsidRDefault="00A83375" w:rsidP="005E01FB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O pedido</w:t>
            </w:r>
            <w:r w:rsidR="00670AAE"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do expediente PP 0000117-33.2024.</w:t>
            </w: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2</w:t>
            </w:r>
            <w:r w:rsidR="00670AAE"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.0</w:t>
            </w: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0</w:t>
            </w:r>
            <w:r w:rsidR="00670AAE"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.0500, </w:t>
            </w: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para reenvio da carga de dezembro de 2023, foi negado pela Corregedoria Geral da Justiça do Trabalho</w:t>
            </w:r>
            <w:r w:rsidR="00A14991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, informando que haverá reabertura em breve</w:t>
            </w:r>
            <w:r w:rsidR="00670AAE"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.</w:t>
            </w:r>
          </w:p>
          <w:p w:rsidR="00A83375" w:rsidRDefault="00A83375" w:rsidP="005E01FB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No entanto, esses dados de processos suspensos tem causado distorções no cálculo da Meta 2 com consequências ao pagamento da Licença Compensatória aos Desembargadores.</w:t>
            </w:r>
          </w:p>
          <w:p w:rsidR="00B86DD4" w:rsidRPr="00BF24CE" w:rsidRDefault="00B86DD4" w:rsidP="005E01FB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De</w:t>
            </w:r>
            <w:r w:rsidR="0027598D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cidiu-se, portanto, 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guardar a reabertura</w:t>
            </w:r>
            <w:r w:rsidR="0027598D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do sistema para a correção dos dados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.</w:t>
            </w:r>
          </w:p>
          <w:p w:rsidR="005E01FB" w:rsidRPr="00BF24CE" w:rsidRDefault="005E01FB" w:rsidP="005E01FB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</w:p>
          <w:p w:rsidR="00735591" w:rsidRPr="00BF24CE" w:rsidRDefault="00735591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BF24CE">
              <w:rPr>
                <w:rFonts w:asciiTheme="minorHAnsi" w:hAnsiTheme="minorHAnsi" w:cstheme="minorHAnsi"/>
                <w:b/>
                <w:sz w:val="28"/>
              </w:rPr>
              <w:t>Homologação extrator 3.1</w:t>
            </w:r>
          </w:p>
          <w:p w:rsidR="00BF24CE" w:rsidRDefault="00A83375" w:rsidP="000523B4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sz w:val="28"/>
              </w:rPr>
            </w:pPr>
            <w:r w:rsidRPr="00A83375">
              <w:rPr>
                <w:rFonts w:asciiTheme="minorHAnsi" w:hAnsiTheme="minorHAnsi" w:cstheme="minorHAnsi"/>
                <w:sz w:val="28"/>
              </w:rPr>
              <w:t xml:space="preserve">A versão 3.1 do extrator foi liberada em 20/5 para homologação, visando resolver a questão dos processos sobrestados e outras pendências. </w:t>
            </w:r>
            <w:r w:rsidR="00BF24CE">
              <w:rPr>
                <w:rFonts w:asciiTheme="minorHAnsi" w:hAnsiTheme="minorHAnsi" w:cstheme="minorHAnsi"/>
                <w:sz w:val="28"/>
              </w:rPr>
              <w:t>Em 29/5, a Coordenadoria de Estatística informou sobre os problemas encontrados na versão por meio do chamado EXT-893</w:t>
            </w:r>
            <w:r>
              <w:rPr>
                <w:rFonts w:asciiTheme="minorHAnsi" w:hAnsiTheme="minorHAnsi" w:cstheme="minorHAnsi"/>
                <w:sz w:val="28"/>
              </w:rPr>
              <w:t xml:space="preserve">. </w:t>
            </w:r>
          </w:p>
          <w:p w:rsidR="00BF24CE" w:rsidRDefault="00BF24CE" w:rsidP="000523B4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sz w:val="28"/>
              </w:rPr>
            </w:pPr>
            <w:r w:rsidRPr="00BF24CE">
              <w:rPr>
                <w:rFonts w:asciiTheme="minorHAnsi" w:hAnsiTheme="minorHAnsi" w:cstheme="minorHAnsi"/>
                <w:sz w:val="28"/>
              </w:rPr>
              <w:t>O Ofício Circular TST. CGJT N</w:t>
            </w:r>
            <w:r>
              <w:rPr>
                <w:rFonts w:asciiTheme="minorHAnsi" w:hAnsiTheme="minorHAnsi" w:cstheme="minorHAnsi"/>
                <w:sz w:val="28"/>
              </w:rPr>
              <w:t>. 40/2024, comunicou</w:t>
            </w:r>
            <w:r w:rsidRPr="00BF24CE">
              <w:rPr>
                <w:rFonts w:asciiTheme="minorHAnsi" w:hAnsiTheme="minorHAnsi" w:cstheme="minorHAnsi"/>
                <w:sz w:val="28"/>
              </w:rPr>
              <w:t xml:space="preserve"> aos Desembargadores Presidentes e Corregedores dos Tribunais Regionais do Trabalho sobre a disponibilidade da versão 3.1 do sistema Extrator e-Gestão</w:t>
            </w:r>
            <w:r>
              <w:rPr>
                <w:rFonts w:asciiTheme="minorHAnsi" w:hAnsiTheme="minorHAnsi" w:cstheme="minorHAnsi"/>
                <w:sz w:val="28"/>
              </w:rPr>
              <w:t xml:space="preserve"> em produção</w:t>
            </w:r>
            <w:r w:rsidRPr="00BF24CE">
              <w:rPr>
                <w:rFonts w:asciiTheme="minorHAnsi" w:hAnsiTheme="minorHAnsi" w:cstheme="minorHAnsi"/>
                <w:sz w:val="28"/>
              </w:rPr>
              <w:t xml:space="preserve">. </w:t>
            </w:r>
          </w:p>
          <w:p w:rsidR="00BF24CE" w:rsidRDefault="00BF24CE" w:rsidP="000523B4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>Informou também que a</w:t>
            </w:r>
            <w:r w:rsidRPr="00BF24CE">
              <w:rPr>
                <w:rFonts w:asciiTheme="minorHAnsi" w:hAnsiTheme="minorHAnsi" w:cstheme="minorHAnsi"/>
                <w:sz w:val="28"/>
              </w:rPr>
              <w:t xml:space="preserve"> implantação deve ocorrer até 15 de julho de 2024, com reprocessamento das remessas de 2024. </w:t>
            </w:r>
          </w:p>
          <w:p w:rsidR="000715EE" w:rsidRDefault="00BF24CE" w:rsidP="000715EE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 SETIC irá implantar a versão e gerar as cargas na próxima semana.</w:t>
            </w:r>
          </w:p>
          <w:p w:rsidR="000D4829" w:rsidRDefault="0027598D" w:rsidP="000715EE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27598D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Sem itens adicionais a serem deliberados, passou-se ao próximo ponto da pauta.</w:t>
            </w:r>
          </w:p>
          <w:p w:rsidR="0027598D" w:rsidRDefault="0027598D" w:rsidP="000715EE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</w:p>
          <w:p w:rsidR="000D4829" w:rsidRPr="00A14991" w:rsidRDefault="000D4829" w:rsidP="000D482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</w:pPr>
            <w:r w:rsidRPr="00A14991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Redistribuídos – Meta 2</w:t>
            </w:r>
          </w:p>
          <w:p w:rsidR="00A836A8" w:rsidRPr="00A836A8" w:rsidRDefault="00A836A8" w:rsidP="00A836A8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P</w:t>
            </w:r>
            <w:r w:rsidRPr="00A836A8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elas regras do Glossário, os processos redistribuídos no 2º grau não são contabilizados como saída da Meta 2, seja para os gabinetes, seja para a instância como um todo.</w:t>
            </w:r>
          </w:p>
          <w:p w:rsidR="00A836A8" w:rsidRPr="00A836A8" w:rsidRDefault="00A836A8" w:rsidP="00A836A8">
            <w:pPr>
              <w:suppressAutoHyphens/>
              <w:spacing w:before="240" w:after="240" w:line="360" w:lineRule="auto"/>
              <w:ind w:left="530" w:right="726" w:firstLine="1025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A836A8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Após o registro do movimento de redistribuição o processo não é mais considerado "antigo" pelos critérios de apuração (data de entrada do processo no órgão), fazendo com que fique 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no ‘limbo</w:t>
            </w:r>
            <w:r w:rsidRPr="00A836A8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', já que com isso não é mais possível a saída dele da meta, tendo em vista que, mesmo que o gabinete que tenha recebido o processo venha a julgá-lo ou sobrestá-lo, não será considerado na apuração em virtude da nova data de entrada.</w:t>
            </w:r>
          </w:p>
          <w:p w:rsidR="00A836A8" w:rsidRPr="00A836A8" w:rsidRDefault="00A836A8" w:rsidP="00A836A8">
            <w:pPr>
              <w:suppressAutoHyphens/>
              <w:spacing w:before="240" w:after="240" w:line="360" w:lineRule="auto"/>
              <w:ind w:left="530" w:right="726" w:firstLine="1025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A836A8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Por consequência, processos nessa situação impactam o atingimento da meta 2 no 2º grau, pois continuam constantes como pendentes, mas não tem como saírem do cálculo.</w:t>
            </w:r>
          </w:p>
          <w:p w:rsidR="000D4829" w:rsidRDefault="00A836A8" w:rsidP="00A836A8">
            <w:pPr>
              <w:suppressAutoHyphens/>
              <w:spacing w:before="240" w:after="240" w:line="360" w:lineRule="auto"/>
              <w:ind w:left="530" w:right="726" w:firstLine="1025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A836A8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lastRenderedPageBreak/>
              <w:t xml:space="preserve">Dito isso, </w:t>
            </w:r>
            <w:r w:rsidR="0027598D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 Coordenadoria de Estatística solicitou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ao CSJT,</w:t>
            </w:r>
            <w:r w:rsidRPr="00A836A8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no 2º grau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,</w:t>
            </w:r>
            <w:r w:rsidRPr="00A836A8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aplicação análoga aos critérios utilizados no 1º grau, ou seja, que os processos redistribuídos de/para sejam contabilizados respectivamente nas perguntas de saída/entrada das Metas 1 e 2.</w:t>
            </w:r>
          </w:p>
          <w:p w:rsidR="0027598D" w:rsidRDefault="0027598D" w:rsidP="0027598D">
            <w:pPr>
              <w:suppressAutoHyphens/>
              <w:spacing w:before="240" w:after="240" w:line="360" w:lineRule="auto"/>
              <w:ind w:left="530" w:right="726" w:firstLine="1025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27598D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Como ainda não houve retorno do Conselho sobre a demanda, deliberou-se por formalizar a solicitação via sistema JIRA.</w:t>
            </w:r>
          </w:p>
          <w:p w:rsidR="0027598D" w:rsidRPr="0027598D" w:rsidRDefault="0027598D" w:rsidP="0027598D">
            <w:pPr>
              <w:suppressAutoHyphens/>
              <w:spacing w:before="240" w:after="240" w:line="360" w:lineRule="auto"/>
              <w:ind w:left="530" w:right="726" w:firstLine="1025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</w:p>
          <w:p w:rsidR="0010594F" w:rsidRPr="00A14991" w:rsidRDefault="00BF24CE" w:rsidP="00BF24CE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</w:pPr>
            <w:r w:rsidRPr="00A14991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DATAJUD</w:t>
            </w:r>
          </w:p>
          <w:p w:rsidR="00BF24CE" w:rsidRDefault="00BF24CE" w:rsidP="00BF24CE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A Portaria CNJ nº 353/2023, que define as regras do Prêmio CNJ de Qualidade 2024, estabelece a data de 31 de julho como o prazo para a submissão dos dados relacionados ao sistema DATAJUD. </w:t>
            </w:r>
          </w:p>
          <w:p w:rsidR="00BF24CE" w:rsidRPr="00BF24CE" w:rsidRDefault="00BF24CE" w:rsidP="00BF24CE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tualmente, estamos utilizando o extrator de dados desenvolvido pelo TRT4, mas identificamos alguns problemas na extração de dados, que estão prejudicando a qualidade dos dados do TRT2 e, consequentemente, a nossa pontuação no prêmio.</w:t>
            </w:r>
          </w:p>
          <w:p w:rsidR="00BF24CE" w:rsidRDefault="00BF24CE" w:rsidP="00BF24CE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BF24CE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O extrator nacional, recentemente lançado, ainda está em fase de homologação, com previsão de implantação apenas em agosto de 2024, após o prazo final para o prêmio. Diante disso, solicitamos que a SETIC priorize a correção desses dados de forma tempestiva.</w:t>
            </w:r>
          </w:p>
          <w:p w:rsidR="00A836A8" w:rsidRDefault="00A836A8" w:rsidP="00BF24CE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lastRenderedPageBreak/>
              <w:t>A SETIC reenviou 450 mil processos para corrigir a movimentação processual de alguns processos que podem ter efeito positivo nos critérios do prêmio CNJ de qualidade.</w:t>
            </w:r>
          </w:p>
          <w:p w:rsidR="0027598D" w:rsidRDefault="0027598D" w:rsidP="0027598D">
            <w:pPr>
              <w:pStyle w:val="PargrafodaLista"/>
              <w:suppressAutoHyphens/>
              <w:spacing w:before="240" w:after="240" w:line="360" w:lineRule="auto"/>
              <w:ind w:left="890" w:right="726" w:firstLine="80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27598D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Sem itens adicionais a serem deliberados, passou-se ao próximo ponto da pauta.</w:t>
            </w:r>
          </w:p>
          <w:p w:rsidR="00A836A8" w:rsidRPr="00BF24CE" w:rsidRDefault="00A836A8" w:rsidP="00A836A8">
            <w:p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color w:val="000000"/>
                <w:sz w:val="28"/>
                <w:highlight w:val="yellow"/>
                <w:shd w:val="clear" w:color="auto" w:fill="FFFFFF"/>
              </w:rPr>
            </w:pPr>
          </w:p>
          <w:p w:rsidR="00F17AB9" w:rsidRPr="00BF24CE" w:rsidRDefault="00F17AB9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BF24CE">
              <w:rPr>
                <w:rFonts w:asciiTheme="minorHAnsi" w:hAnsiTheme="minorHAnsi" w:cstheme="minorHAnsi"/>
                <w:b/>
                <w:sz w:val="28"/>
              </w:rPr>
              <w:t xml:space="preserve">Próxima reunião </w:t>
            </w:r>
          </w:p>
          <w:p w:rsidR="009B78B0" w:rsidRPr="00E55B42" w:rsidRDefault="002049B0" w:rsidP="009B78B0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Theme="minorHAnsi" w:hAnsiTheme="minorHAnsi" w:cstheme="minorHAnsi"/>
                <w:sz w:val="28"/>
                <w:highlight w:val="yellow"/>
              </w:rPr>
            </w:pPr>
            <w:r w:rsidRPr="002049B0">
              <w:rPr>
                <w:rFonts w:asciiTheme="minorHAnsi" w:hAnsiTheme="minorHAnsi" w:cstheme="minorHAnsi"/>
                <w:sz w:val="28"/>
              </w:rPr>
              <w:t>Definiu-se que a próxima reunião será no dia 27, com horário a ser definido.</w:t>
            </w:r>
          </w:p>
        </w:tc>
      </w:tr>
      <w:tr w:rsidR="002337D0" w:rsidRPr="00E55B4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E55B42" w:rsidRDefault="002337D0" w:rsidP="00A403F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highlight w:val="yellow"/>
              </w:rPr>
            </w:pPr>
          </w:p>
        </w:tc>
      </w:tr>
    </w:tbl>
    <w:p w:rsidR="00B47730" w:rsidRPr="00E55B42" w:rsidRDefault="00B47730" w:rsidP="00AB0B56">
      <w:pPr>
        <w:jc w:val="center"/>
        <w:rPr>
          <w:rFonts w:asciiTheme="minorHAnsi" w:hAnsiTheme="minorHAnsi" w:cstheme="minorHAnsi"/>
          <w:sz w:val="32"/>
          <w:szCs w:val="28"/>
        </w:rPr>
      </w:pPr>
    </w:p>
    <w:sectPr w:rsidR="00B47730" w:rsidRPr="00E55B4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CD" w:rsidRDefault="00D104CD">
      <w:r>
        <w:separator/>
      </w:r>
    </w:p>
  </w:endnote>
  <w:endnote w:type="continuationSeparator" w:id="0">
    <w:p w:rsidR="00D104CD" w:rsidRDefault="00D1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F78" w:rsidRDefault="00762F78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8895</wp:posOffset>
              </wp:positionV>
              <wp:extent cx="2981325" cy="73025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140" w:rsidRDefault="00762F78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ão Vicente, </w:t>
                          </w:r>
                          <w:r w:rsidR="007219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5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7219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rreo – Bloco A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762F78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762F78" w:rsidRPr="009F5993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85pt;width:234.75pt;height: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5s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" filled="f" stroked="f">
              <v:textbox>
                <w:txbxContent>
                  <w:p w:rsidR="00EC3140" w:rsidRDefault="00762F78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ão Vicente, </w:t>
                    </w:r>
                    <w:r w:rsidR="0072197C">
                      <w:rPr>
                        <w:rFonts w:ascii="Arial" w:hAnsi="Arial" w:cs="Arial"/>
                        <w:sz w:val="16"/>
                        <w:szCs w:val="16"/>
                      </w:rPr>
                      <w:t>235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="0072197C">
                      <w:rPr>
                        <w:rFonts w:ascii="Arial" w:hAnsi="Arial" w:cs="Arial"/>
                        <w:sz w:val="16"/>
                        <w:szCs w:val="16"/>
                      </w:rPr>
                      <w:t>Térreo – Bloco A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762F78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762F78" w:rsidRPr="009F5993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F78" w:rsidRPr="00190DB0" w:rsidRDefault="00762F78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D6C35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Pr="007E4C21" w:rsidRDefault="00762F78" w:rsidP="00B80518">
    <w:pPr>
      <w:pStyle w:val="Rodap"/>
      <w:tabs>
        <w:tab w:val="clear" w:pos="8504"/>
        <w:tab w:val="right" w:pos="9356"/>
      </w:tabs>
      <w:spacing w:before="120"/>
      <w:ind w:right="357"/>
      <w:jc w:val="center"/>
      <w:rPr>
        <w:rFonts w:ascii="Calibri" w:hAnsi="Calibri" w:cs="Calibri"/>
        <w:sz w:val="20"/>
        <w:szCs w:val="20"/>
      </w:rPr>
    </w:pP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893D72">
      <w:rPr>
        <w:rFonts w:ascii="Calibri" w:hAnsi="Calibri" w:cs="Calibri"/>
        <w:noProof/>
        <w:sz w:val="20"/>
        <w:szCs w:val="20"/>
      </w:rPr>
      <w:t>6</w:t>
    </w:r>
    <w:r w:rsidRPr="007E4C21">
      <w:rPr>
        <w:rFonts w:ascii="Calibri" w:hAnsi="Calibri" w:cs="Calibri"/>
        <w:sz w:val="20"/>
        <w:szCs w:val="20"/>
      </w:rPr>
      <w:fldChar w:fldCharType="end"/>
    </w:r>
  </w:p>
  <w:p w:rsidR="00762F78" w:rsidRPr="004928AB" w:rsidRDefault="00762F78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CD" w:rsidRDefault="00D104CD">
      <w:r>
        <w:separator/>
      </w:r>
    </w:p>
  </w:footnote>
  <w:footnote w:type="continuationSeparator" w:id="0">
    <w:p w:rsidR="00D104CD" w:rsidRDefault="00D10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327095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F40C43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762F78" w:rsidRPr="00154C7D" w:rsidRDefault="00EC314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</w:t>
    </w:r>
  </w:p>
  <w:p w:rsidR="00762F78" w:rsidRPr="00154C7D" w:rsidRDefault="00762F78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061D"/>
    <w:multiLevelType w:val="hybridMultilevel"/>
    <w:tmpl w:val="50DED51A"/>
    <w:lvl w:ilvl="0" w:tplc="0416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4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5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50724"/>
    <w:multiLevelType w:val="hybridMultilevel"/>
    <w:tmpl w:val="50CCF28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F54136F"/>
    <w:multiLevelType w:val="hybridMultilevel"/>
    <w:tmpl w:val="98BA9BEC"/>
    <w:lvl w:ilvl="0" w:tplc="0416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092B"/>
    <w:rsid w:val="000010D0"/>
    <w:rsid w:val="0000167F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305D"/>
    <w:rsid w:val="0003465F"/>
    <w:rsid w:val="00036851"/>
    <w:rsid w:val="00040636"/>
    <w:rsid w:val="0004425F"/>
    <w:rsid w:val="00051F5A"/>
    <w:rsid w:val="000523B4"/>
    <w:rsid w:val="000527FE"/>
    <w:rsid w:val="00052893"/>
    <w:rsid w:val="00056F39"/>
    <w:rsid w:val="000608A1"/>
    <w:rsid w:val="00062729"/>
    <w:rsid w:val="00065740"/>
    <w:rsid w:val="00065CDC"/>
    <w:rsid w:val="00070D91"/>
    <w:rsid w:val="000715EE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866F0"/>
    <w:rsid w:val="00090CFC"/>
    <w:rsid w:val="0009119D"/>
    <w:rsid w:val="000912E0"/>
    <w:rsid w:val="000919D8"/>
    <w:rsid w:val="00092397"/>
    <w:rsid w:val="0009305C"/>
    <w:rsid w:val="00096C02"/>
    <w:rsid w:val="00096EA0"/>
    <w:rsid w:val="000A0258"/>
    <w:rsid w:val="000A0BBF"/>
    <w:rsid w:val="000A0ED4"/>
    <w:rsid w:val="000A1D50"/>
    <w:rsid w:val="000A28D6"/>
    <w:rsid w:val="000A2A98"/>
    <w:rsid w:val="000A3479"/>
    <w:rsid w:val="000A3CA8"/>
    <w:rsid w:val="000A439F"/>
    <w:rsid w:val="000A6768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AA"/>
    <w:rsid w:val="000C2CB2"/>
    <w:rsid w:val="000C4EAA"/>
    <w:rsid w:val="000C542A"/>
    <w:rsid w:val="000D139E"/>
    <w:rsid w:val="000D2F55"/>
    <w:rsid w:val="000D340E"/>
    <w:rsid w:val="000D42F5"/>
    <w:rsid w:val="000D4829"/>
    <w:rsid w:val="000D49F7"/>
    <w:rsid w:val="000D5883"/>
    <w:rsid w:val="000E6D78"/>
    <w:rsid w:val="000E7728"/>
    <w:rsid w:val="000F0D89"/>
    <w:rsid w:val="000F1EAE"/>
    <w:rsid w:val="000F2AF9"/>
    <w:rsid w:val="000F2B38"/>
    <w:rsid w:val="000F3AB5"/>
    <w:rsid w:val="000F4C1D"/>
    <w:rsid w:val="000F53E5"/>
    <w:rsid w:val="000F670A"/>
    <w:rsid w:val="000F6E49"/>
    <w:rsid w:val="001033F8"/>
    <w:rsid w:val="00104606"/>
    <w:rsid w:val="0010594F"/>
    <w:rsid w:val="00110974"/>
    <w:rsid w:val="00110BEC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38EA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468B"/>
    <w:rsid w:val="00175AF4"/>
    <w:rsid w:val="001765AB"/>
    <w:rsid w:val="00180441"/>
    <w:rsid w:val="0018256E"/>
    <w:rsid w:val="00182CFC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2411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00"/>
    <w:rsid w:val="001C6D99"/>
    <w:rsid w:val="001C6DAF"/>
    <w:rsid w:val="001C70D3"/>
    <w:rsid w:val="001C76F9"/>
    <w:rsid w:val="001D171B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49B0"/>
    <w:rsid w:val="002059AA"/>
    <w:rsid w:val="00205B1B"/>
    <w:rsid w:val="00210627"/>
    <w:rsid w:val="002128CD"/>
    <w:rsid w:val="0021521B"/>
    <w:rsid w:val="00215491"/>
    <w:rsid w:val="00216C67"/>
    <w:rsid w:val="002200AF"/>
    <w:rsid w:val="00221295"/>
    <w:rsid w:val="002268F5"/>
    <w:rsid w:val="002273F6"/>
    <w:rsid w:val="0022773B"/>
    <w:rsid w:val="00227809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53A09"/>
    <w:rsid w:val="0025789D"/>
    <w:rsid w:val="00261245"/>
    <w:rsid w:val="00261B31"/>
    <w:rsid w:val="002627A8"/>
    <w:rsid w:val="00263056"/>
    <w:rsid w:val="002637FE"/>
    <w:rsid w:val="00263BF9"/>
    <w:rsid w:val="00265938"/>
    <w:rsid w:val="0026662D"/>
    <w:rsid w:val="0026735A"/>
    <w:rsid w:val="00272798"/>
    <w:rsid w:val="0027338C"/>
    <w:rsid w:val="00273DD1"/>
    <w:rsid w:val="00274A89"/>
    <w:rsid w:val="0027598D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5CED"/>
    <w:rsid w:val="002A654E"/>
    <w:rsid w:val="002B1330"/>
    <w:rsid w:val="002B1BC5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1CB1"/>
    <w:rsid w:val="002C4539"/>
    <w:rsid w:val="002C6477"/>
    <w:rsid w:val="002D058A"/>
    <w:rsid w:val="002D123E"/>
    <w:rsid w:val="002D3D53"/>
    <w:rsid w:val="002E01DF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DAD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067E"/>
    <w:rsid w:val="00310E5B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2BB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0BF"/>
    <w:rsid w:val="00372C6B"/>
    <w:rsid w:val="00374439"/>
    <w:rsid w:val="0038097C"/>
    <w:rsid w:val="00381D50"/>
    <w:rsid w:val="003824C1"/>
    <w:rsid w:val="003850E7"/>
    <w:rsid w:val="003858BE"/>
    <w:rsid w:val="0038712E"/>
    <w:rsid w:val="003875F9"/>
    <w:rsid w:val="00387B43"/>
    <w:rsid w:val="0039464E"/>
    <w:rsid w:val="00394C11"/>
    <w:rsid w:val="00394C71"/>
    <w:rsid w:val="003951D7"/>
    <w:rsid w:val="00397066"/>
    <w:rsid w:val="003A1595"/>
    <w:rsid w:val="003A4E80"/>
    <w:rsid w:val="003A5204"/>
    <w:rsid w:val="003A6095"/>
    <w:rsid w:val="003A6E92"/>
    <w:rsid w:val="003A7C8B"/>
    <w:rsid w:val="003B21A0"/>
    <w:rsid w:val="003B320D"/>
    <w:rsid w:val="003B43DC"/>
    <w:rsid w:val="003B5A05"/>
    <w:rsid w:val="003B6B4F"/>
    <w:rsid w:val="003B6DB1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4F40"/>
    <w:rsid w:val="003E53F5"/>
    <w:rsid w:val="003E652A"/>
    <w:rsid w:val="003E7324"/>
    <w:rsid w:val="003E7E53"/>
    <w:rsid w:val="003F010A"/>
    <w:rsid w:val="003F34B1"/>
    <w:rsid w:val="003F454D"/>
    <w:rsid w:val="003F507C"/>
    <w:rsid w:val="003F5551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940"/>
    <w:rsid w:val="00437C88"/>
    <w:rsid w:val="00440792"/>
    <w:rsid w:val="00440BF9"/>
    <w:rsid w:val="004432AA"/>
    <w:rsid w:val="004450D6"/>
    <w:rsid w:val="0044653C"/>
    <w:rsid w:val="00446AC1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894"/>
    <w:rsid w:val="00472F4E"/>
    <w:rsid w:val="00473F77"/>
    <w:rsid w:val="0047510C"/>
    <w:rsid w:val="004822B5"/>
    <w:rsid w:val="00484481"/>
    <w:rsid w:val="0049067A"/>
    <w:rsid w:val="0049283B"/>
    <w:rsid w:val="004928AB"/>
    <w:rsid w:val="00493022"/>
    <w:rsid w:val="00494647"/>
    <w:rsid w:val="0049565B"/>
    <w:rsid w:val="004977C8"/>
    <w:rsid w:val="004A1366"/>
    <w:rsid w:val="004A5CC6"/>
    <w:rsid w:val="004A650D"/>
    <w:rsid w:val="004A7108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5978"/>
    <w:rsid w:val="004D6570"/>
    <w:rsid w:val="004D7342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47BF"/>
    <w:rsid w:val="004F6A57"/>
    <w:rsid w:val="004F6BC7"/>
    <w:rsid w:val="00505247"/>
    <w:rsid w:val="00505AB4"/>
    <w:rsid w:val="00506DE6"/>
    <w:rsid w:val="005106FD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373C9"/>
    <w:rsid w:val="00542816"/>
    <w:rsid w:val="005434CE"/>
    <w:rsid w:val="00543B6C"/>
    <w:rsid w:val="00545BE7"/>
    <w:rsid w:val="0054622E"/>
    <w:rsid w:val="005470A2"/>
    <w:rsid w:val="00547683"/>
    <w:rsid w:val="00547DA1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09C3"/>
    <w:rsid w:val="005A31D2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1FB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5727"/>
    <w:rsid w:val="005F603F"/>
    <w:rsid w:val="005F68A1"/>
    <w:rsid w:val="005F752D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500B"/>
    <w:rsid w:val="006468FF"/>
    <w:rsid w:val="00646F8E"/>
    <w:rsid w:val="00650587"/>
    <w:rsid w:val="00650756"/>
    <w:rsid w:val="00651FAB"/>
    <w:rsid w:val="0065206B"/>
    <w:rsid w:val="0065338B"/>
    <w:rsid w:val="0065342F"/>
    <w:rsid w:val="006536BB"/>
    <w:rsid w:val="006555AD"/>
    <w:rsid w:val="00660217"/>
    <w:rsid w:val="00663331"/>
    <w:rsid w:val="006657EC"/>
    <w:rsid w:val="00670AAE"/>
    <w:rsid w:val="00673BC3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0588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0A9A"/>
    <w:rsid w:val="006E2285"/>
    <w:rsid w:val="006E22A2"/>
    <w:rsid w:val="006E29AB"/>
    <w:rsid w:val="006E3149"/>
    <w:rsid w:val="006E38B4"/>
    <w:rsid w:val="006E4032"/>
    <w:rsid w:val="006F0BF2"/>
    <w:rsid w:val="006F2F16"/>
    <w:rsid w:val="006F45B1"/>
    <w:rsid w:val="0070102D"/>
    <w:rsid w:val="00702C77"/>
    <w:rsid w:val="007037D8"/>
    <w:rsid w:val="00703FED"/>
    <w:rsid w:val="00704E16"/>
    <w:rsid w:val="007067D8"/>
    <w:rsid w:val="007070D7"/>
    <w:rsid w:val="0070740C"/>
    <w:rsid w:val="007138C8"/>
    <w:rsid w:val="00714AAE"/>
    <w:rsid w:val="007158E6"/>
    <w:rsid w:val="00715F0A"/>
    <w:rsid w:val="00717EB0"/>
    <w:rsid w:val="00720745"/>
    <w:rsid w:val="0072197C"/>
    <w:rsid w:val="00724BB9"/>
    <w:rsid w:val="00725685"/>
    <w:rsid w:val="0073167C"/>
    <w:rsid w:val="00731743"/>
    <w:rsid w:val="007318FC"/>
    <w:rsid w:val="00731CB1"/>
    <w:rsid w:val="007341AA"/>
    <w:rsid w:val="00735591"/>
    <w:rsid w:val="0074015B"/>
    <w:rsid w:val="0074220A"/>
    <w:rsid w:val="007465D0"/>
    <w:rsid w:val="0074786B"/>
    <w:rsid w:val="007516D2"/>
    <w:rsid w:val="00752E40"/>
    <w:rsid w:val="00753FEB"/>
    <w:rsid w:val="00754550"/>
    <w:rsid w:val="00760BF2"/>
    <w:rsid w:val="00760DDA"/>
    <w:rsid w:val="00762F78"/>
    <w:rsid w:val="007630CB"/>
    <w:rsid w:val="0076519D"/>
    <w:rsid w:val="00765501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07BC"/>
    <w:rsid w:val="007A1F8A"/>
    <w:rsid w:val="007A39D6"/>
    <w:rsid w:val="007A3B4F"/>
    <w:rsid w:val="007A3B63"/>
    <w:rsid w:val="007A3D71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E3917"/>
    <w:rsid w:val="007F12F4"/>
    <w:rsid w:val="007F1B4A"/>
    <w:rsid w:val="007F5BB1"/>
    <w:rsid w:val="007F6115"/>
    <w:rsid w:val="007F67EE"/>
    <w:rsid w:val="008001C3"/>
    <w:rsid w:val="008007A3"/>
    <w:rsid w:val="00804651"/>
    <w:rsid w:val="00805667"/>
    <w:rsid w:val="00811C0D"/>
    <w:rsid w:val="00812D70"/>
    <w:rsid w:val="00813F5A"/>
    <w:rsid w:val="008154C9"/>
    <w:rsid w:val="008156ED"/>
    <w:rsid w:val="008163B7"/>
    <w:rsid w:val="00822F4E"/>
    <w:rsid w:val="00826F5C"/>
    <w:rsid w:val="00827A46"/>
    <w:rsid w:val="00827B7E"/>
    <w:rsid w:val="00827E2F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1B56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6BF4"/>
    <w:rsid w:val="00877190"/>
    <w:rsid w:val="00880933"/>
    <w:rsid w:val="00882087"/>
    <w:rsid w:val="0088246C"/>
    <w:rsid w:val="00885C5F"/>
    <w:rsid w:val="0088702F"/>
    <w:rsid w:val="00890AC7"/>
    <w:rsid w:val="00892AE2"/>
    <w:rsid w:val="00892C98"/>
    <w:rsid w:val="00893D72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C5AAE"/>
    <w:rsid w:val="008D214D"/>
    <w:rsid w:val="008D249A"/>
    <w:rsid w:val="008D2B6F"/>
    <w:rsid w:val="008D3073"/>
    <w:rsid w:val="008D68AD"/>
    <w:rsid w:val="008E3491"/>
    <w:rsid w:val="008E3DC9"/>
    <w:rsid w:val="008E3E82"/>
    <w:rsid w:val="008E3FD4"/>
    <w:rsid w:val="008E41B3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2A2"/>
    <w:rsid w:val="009234CC"/>
    <w:rsid w:val="00924E91"/>
    <w:rsid w:val="009270F8"/>
    <w:rsid w:val="00930CAD"/>
    <w:rsid w:val="00931FE4"/>
    <w:rsid w:val="00932F03"/>
    <w:rsid w:val="009330C8"/>
    <w:rsid w:val="00933B97"/>
    <w:rsid w:val="00937F17"/>
    <w:rsid w:val="009413D3"/>
    <w:rsid w:val="00941C6A"/>
    <w:rsid w:val="0094353A"/>
    <w:rsid w:val="009438A1"/>
    <w:rsid w:val="009467C9"/>
    <w:rsid w:val="00953D87"/>
    <w:rsid w:val="00954C48"/>
    <w:rsid w:val="00955118"/>
    <w:rsid w:val="0095586D"/>
    <w:rsid w:val="0095758B"/>
    <w:rsid w:val="0096027D"/>
    <w:rsid w:val="009628D9"/>
    <w:rsid w:val="009633B9"/>
    <w:rsid w:val="009635D9"/>
    <w:rsid w:val="009667DE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1C0E"/>
    <w:rsid w:val="009A5772"/>
    <w:rsid w:val="009A7A6D"/>
    <w:rsid w:val="009A7D44"/>
    <w:rsid w:val="009B68B0"/>
    <w:rsid w:val="009B6F52"/>
    <w:rsid w:val="009B7528"/>
    <w:rsid w:val="009B78B0"/>
    <w:rsid w:val="009B7A47"/>
    <w:rsid w:val="009C1120"/>
    <w:rsid w:val="009C48E4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A55"/>
    <w:rsid w:val="009E3DBD"/>
    <w:rsid w:val="009E4A4D"/>
    <w:rsid w:val="009E54C9"/>
    <w:rsid w:val="009E5CAA"/>
    <w:rsid w:val="009E6113"/>
    <w:rsid w:val="009E6965"/>
    <w:rsid w:val="009F0683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3FD5"/>
    <w:rsid w:val="00A14991"/>
    <w:rsid w:val="00A1573C"/>
    <w:rsid w:val="00A178AA"/>
    <w:rsid w:val="00A17B3F"/>
    <w:rsid w:val="00A20A52"/>
    <w:rsid w:val="00A20D3A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72519"/>
    <w:rsid w:val="00A8140B"/>
    <w:rsid w:val="00A83375"/>
    <w:rsid w:val="00A836A8"/>
    <w:rsid w:val="00A84D3E"/>
    <w:rsid w:val="00A84FF5"/>
    <w:rsid w:val="00A8540C"/>
    <w:rsid w:val="00A85691"/>
    <w:rsid w:val="00A8648A"/>
    <w:rsid w:val="00A867F7"/>
    <w:rsid w:val="00A87FE4"/>
    <w:rsid w:val="00A90D32"/>
    <w:rsid w:val="00A90E43"/>
    <w:rsid w:val="00A91667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A7D11"/>
    <w:rsid w:val="00AB07B6"/>
    <w:rsid w:val="00AB0B56"/>
    <w:rsid w:val="00AB4A3A"/>
    <w:rsid w:val="00AB761F"/>
    <w:rsid w:val="00AB791E"/>
    <w:rsid w:val="00AC5769"/>
    <w:rsid w:val="00AC5CAC"/>
    <w:rsid w:val="00AC62D2"/>
    <w:rsid w:val="00AC6860"/>
    <w:rsid w:val="00AD05A2"/>
    <w:rsid w:val="00AD24B1"/>
    <w:rsid w:val="00AD45D6"/>
    <w:rsid w:val="00AD46A9"/>
    <w:rsid w:val="00AD5FF3"/>
    <w:rsid w:val="00AD752F"/>
    <w:rsid w:val="00AD7F6A"/>
    <w:rsid w:val="00AE0311"/>
    <w:rsid w:val="00AE1511"/>
    <w:rsid w:val="00AF0E00"/>
    <w:rsid w:val="00AF12AA"/>
    <w:rsid w:val="00AF3588"/>
    <w:rsid w:val="00AF3A0E"/>
    <w:rsid w:val="00AF537F"/>
    <w:rsid w:val="00AF5569"/>
    <w:rsid w:val="00AF61E4"/>
    <w:rsid w:val="00B00A66"/>
    <w:rsid w:val="00B043FA"/>
    <w:rsid w:val="00B046C7"/>
    <w:rsid w:val="00B05B6E"/>
    <w:rsid w:val="00B063D6"/>
    <w:rsid w:val="00B14340"/>
    <w:rsid w:val="00B1469C"/>
    <w:rsid w:val="00B1709B"/>
    <w:rsid w:val="00B20044"/>
    <w:rsid w:val="00B20BB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0518"/>
    <w:rsid w:val="00B81825"/>
    <w:rsid w:val="00B83DEF"/>
    <w:rsid w:val="00B8613A"/>
    <w:rsid w:val="00B86AC1"/>
    <w:rsid w:val="00B86DD4"/>
    <w:rsid w:val="00B8764B"/>
    <w:rsid w:val="00B90054"/>
    <w:rsid w:val="00B90431"/>
    <w:rsid w:val="00B90F20"/>
    <w:rsid w:val="00B92494"/>
    <w:rsid w:val="00B9255E"/>
    <w:rsid w:val="00B92A7E"/>
    <w:rsid w:val="00B933AC"/>
    <w:rsid w:val="00B94DE1"/>
    <w:rsid w:val="00B95A53"/>
    <w:rsid w:val="00B97BF9"/>
    <w:rsid w:val="00BA0C67"/>
    <w:rsid w:val="00BA1984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0E8"/>
    <w:rsid w:val="00BE52A1"/>
    <w:rsid w:val="00BE5A83"/>
    <w:rsid w:val="00BF0859"/>
    <w:rsid w:val="00BF24CE"/>
    <w:rsid w:val="00BF4C72"/>
    <w:rsid w:val="00BF6156"/>
    <w:rsid w:val="00BF7B04"/>
    <w:rsid w:val="00C04A47"/>
    <w:rsid w:val="00C055BF"/>
    <w:rsid w:val="00C05C82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19ED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5C49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77775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0B6F"/>
    <w:rsid w:val="00CB0C27"/>
    <w:rsid w:val="00CB1D15"/>
    <w:rsid w:val="00CB4BD2"/>
    <w:rsid w:val="00CB57C7"/>
    <w:rsid w:val="00CB6C18"/>
    <w:rsid w:val="00CC2A06"/>
    <w:rsid w:val="00CC4166"/>
    <w:rsid w:val="00CC4383"/>
    <w:rsid w:val="00CC4A7A"/>
    <w:rsid w:val="00CC6F00"/>
    <w:rsid w:val="00CC73C7"/>
    <w:rsid w:val="00CD0E11"/>
    <w:rsid w:val="00CD1129"/>
    <w:rsid w:val="00CD5BE6"/>
    <w:rsid w:val="00CD6904"/>
    <w:rsid w:val="00CD6D34"/>
    <w:rsid w:val="00CE0E62"/>
    <w:rsid w:val="00CE2E20"/>
    <w:rsid w:val="00CE306C"/>
    <w:rsid w:val="00CE3199"/>
    <w:rsid w:val="00CE3399"/>
    <w:rsid w:val="00CE37D7"/>
    <w:rsid w:val="00CE40A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CF7E67"/>
    <w:rsid w:val="00D009F0"/>
    <w:rsid w:val="00D03510"/>
    <w:rsid w:val="00D03CEA"/>
    <w:rsid w:val="00D04FF2"/>
    <w:rsid w:val="00D050B6"/>
    <w:rsid w:val="00D056C7"/>
    <w:rsid w:val="00D058BB"/>
    <w:rsid w:val="00D0769E"/>
    <w:rsid w:val="00D104CD"/>
    <w:rsid w:val="00D11C18"/>
    <w:rsid w:val="00D12020"/>
    <w:rsid w:val="00D1227D"/>
    <w:rsid w:val="00D12D8B"/>
    <w:rsid w:val="00D1384A"/>
    <w:rsid w:val="00D1438F"/>
    <w:rsid w:val="00D17AF3"/>
    <w:rsid w:val="00D22984"/>
    <w:rsid w:val="00D23876"/>
    <w:rsid w:val="00D26756"/>
    <w:rsid w:val="00D30514"/>
    <w:rsid w:val="00D331EB"/>
    <w:rsid w:val="00D3348A"/>
    <w:rsid w:val="00D33EBD"/>
    <w:rsid w:val="00D36388"/>
    <w:rsid w:val="00D36FF8"/>
    <w:rsid w:val="00D40097"/>
    <w:rsid w:val="00D40CA3"/>
    <w:rsid w:val="00D41486"/>
    <w:rsid w:val="00D44B41"/>
    <w:rsid w:val="00D47C28"/>
    <w:rsid w:val="00D52149"/>
    <w:rsid w:val="00D525CE"/>
    <w:rsid w:val="00D53A19"/>
    <w:rsid w:val="00D55D93"/>
    <w:rsid w:val="00D56953"/>
    <w:rsid w:val="00D62B21"/>
    <w:rsid w:val="00D638B5"/>
    <w:rsid w:val="00D63F54"/>
    <w:rsid w:val="00D64312"/>
    <w:rsid w:val="00D67304"/>
    <w:rsid w:val="00D71115"/>
    <w:rsid w:val="00D71234"/>
    <w:rsid w:val="00D71306"/>
    <w:rsid w:val="00D72054"/>
    <w:rsid w:val="00D7310A"/>
    <w:rsid w:val="00D77636"/>
    <w:rsid w:val="00D77DFC"/>
    <w:rsid w:val="00D8014B"/>
    <w:rsid w:val="00D80BA3"/>
    <w:rsid w:val="00D811A0"/>
    <w:rsid w:val="00D8722E"/>
    <w:rsid w:val="00D8749B"/>
    <w:rsid w:val="00D90AB7"/>
    <w:rsid w:val="00D90DB6"/>
    <w:rsid w:val="00D93269"/>
    <w:rsid w:val="00D934F6"/>
    <w:rsid w:val="00D94A5A"/>
    <w:rsid w:val="00D969FB"/>
    <w:rsid w:val="00DA0872"/>
    <w:rsid w:val="00DA1731"/>
    <w:rsid w:val="00DA1F47"/>
    <w:rsid w:val="00DA205B"/>
    <w:rsid w:val="00DA28F1"/>
    <w:rsid w:val="00DA2B0B"/>
    <w:rsid w:val="00DA3235"/>
    <w:rsid w:val="00DA4152"/>
    <w:rsid w:val="00DB1FDC"/>
    <w:rsid w:val="00DB2A0A"/>
    <w:rsid w:val="00DB44FC"/>
    <w:rsid w:val="00DB4F70"/>
    <w:rsid w:val="00DB5D9B"/>
    <w:rsid w:val="00DB6C7B"/>
    <w:rsid w:val="00DC1A75"/>
    <w:rsid w:val="00DC2594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0AB6"/>
    <w:rsid w:val="00DD4259"/>
    <w:rsid w:val="00DD5543"/>
    <w:rsid w:val="00DD5CB7"/>
    <w:rsid w:val="00DD7608"/>
    <w:rsid w:val="00DE5577"/>
    <w:rsid w:val="00DF05A5"/>
    <w:rsid w:val="00DF0FC0"/>
    <w:rsid w:val="00DF4F17"/>
    <w:rsid w:val="00DF5558"/>
    <w:rsid w:val="00DF650B"/>
    <w:rsid w:val="00DF6DEC"/>
    <w:rsid w:val="00DF793A"/>
    <w:rsid w:val="00DF7E79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366A"/>
    <w:rsid w:val="00E245AD"/>
    <w:rsid w:val="00E25981"/>
    <w:rsid w:val="00E26182"/>
    <w:rsid w:val="00E26645"/>
    <w:rsid w:val="00E26AF6"/>
    <w:rsid w:val="00E27310"/>
    <w:rsid w:val="00E27D4F"/>
    <w:rsid w:val="00E27EDF"/>
    <w:rsid w:val="00E309B7"/>
    <w:rsid w:val="00E32A24"/>
    <w:rsid w:val="00E36786"/>
    <w:rsid w:val="00E40289"/>
    <w:rsid w:val="00E41A05"/>
    <w:rsid w:val="00E41FDE"/>
    <w:rsid w:val="00E438A9"/>
    <w:rsid w:val="00E44B88"/>
    <w:rsid w:val="00E44B8C"/>
    <w:rsid w:val="00E4587A"/>
    <w:rsid w:val="00E46958"/>
    <w:rsid w:val="00E474B3"/>
    <w:rsid w:val="00E51533"/>
    <w:rsid w:val="00E51668"/>
    <w:rsid w:val="00E539AF"/>
    <w:rsid w:val="00E55704"/>
    <w:rsid w:val="00E55AEE"/>
    <w:rsid w:val="00E55B42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3D4"/>
    <w:rsid w:val="00E856DD"/>
    <w:rsid w:val="00E86985"/>
    <w:rsid w:val="00E86B65"/>
    <w:rsid w:val="00E87A6C"/>
    <w:rsid w:val="00E90103"/>
    <w:rsid w:val="00E90FE6"/>
    <w:rsid w:val="00E922B9"/>
    <w:rsid w:val="00E9276A"/>
    <w:rsid w:val="00E930D8"/>
    <w:rsid w:val="00E93704"/>
    <w:rsid w:val="00E93749"/>
    <w:rsid w:val="00E942D2"/>
    <w:rsid w:val="00E945D0"/>
    <w:rsid w:val="00E9611E"/>
    <w:rsid w:val="00E97B41"/>
    <w:rsid w:val="00EA3E08"/>
    <w:rsid w:val="00EA664E"/>
    <w:rsid w:val="00EB1FB4"/>
    <w:rsid w:val="00EB35C4"/>
    <w:rsid w:val="00EB3DCC"/>
    <w:rsid w:val="00EB4FA0"/>
    <w:rsid w:val="00EB4FCB"/>
    <w:rsid w:val="00EB5CAF"/>
    <w:rsid w:val="00EC1FF7"/>
    <w:rsid w:val="00EC3140"/>
    <w:rsid w:val="00EC595E"/>
    <w:rsid w:val="00ED0503"/>
    <w:rsid w:val="00ED1523"/>
    <w:rsid w:val="00ED159B"/>
    <w:rsid w:val="00ED16D9"/>
    <w:rsid w:val="00ED2B45"/>
    <w:rsid w:val="00ED4D72"/>
    <w:rsid w:val="00ED7D55"/>
    <w:rsid w:val="00EE489C"/>
    <w:rsid w:val="00EE675E"/>
    <w:rsid w:val="00EF1257"/>
    <w:rsid w:val="00EF17D3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17AB9"/>
    <w:rsid w:val="00F217E6"/>
    <w:rsid w:val="00F23ED8"/>
    <w:rsid w:val="00F261C1"/>
    <w:rsid w:val="00F27F28"/>
    <w:rsid w:val="00F307F4"/>
    <w:rsid w:val="00F348AF"/>
    <w:rsid w:val="00F36272"/>
    <w:rsid w:val="00F433C1"/>
    <w:rsid w:val="00F4375E"/>
    <w:rsid w:val="00F44272"/>
    <w:rsid w:val="00F44BBD"/>
    <w:rsid w:val="00F45B7B"/>
    <w:rsid w:val="00F462AC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443A"/>
    <w:rsid w:val="00FA54BE"/>
    <w:rsid w:val="00FA5A50"/>
    <w:rsid w:val="00FA74C2"/>
    <w:rsid w:val="00FB00F5"/>
    <w:rsid w:val="00FB09AE"/>
    <w:rsid w:val="00FB2233"/>
    <w:rsid w:val="00FB2A33"/>
    <w:rsid w:val="00FB3CE7"/>
    <w:rsid w:val="00FB5BC1"/>
    <w:rsid w:val="00FB5CE7"/>
    <w:rsid w:val="00FB753F"/>
    <w:rsid w:val="00FC0643"/>
    <w:rsid w:val="00FC1157"/>
    <w:rsid w:val="00FC1BBD"/>
    <w:rsid w:val="00FC4188"/>
    <w:rsid w:val="00FC421B"/>
    <w:rsid w:val="00FC497D"/>
    <w:rsid w:val="00FC5292"/>
    <w:rsid w:val="00FC6063"/>
    <w:rsid w:val="00FC614C"/>
    <w:rsid w:val="00FD5591"/>
    <w:rsid w:val="00FD55FD"/>
    <w:rsid w:val="00FD5724"/>
    <w:rsid w:val="00FD6C97"/>
    <w:rsid w:val="00FD7AAF"/>
    <w:rsid w:val="00FD7BAD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8178-2F0E-40DB-818C-A1F042B8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19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EF36-F56B-49B4-BEE2-7002709A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dc:description/>
  <cp:lastModifiedBy>GUSTAVO MIRANDA DA SILVA</cp:lastModifiedBy>
  <cp:revision>15</cp:revision>
  <cp:lastPrinted>2021-06-17T19:21:00Z</cp:lastPrinted>
  <dcterms:created xsi:type="dcterms:W3CDTF">2024-06-05T18:35:00Z</dcterms:created>
  <dcterms:modified xsi:type="dcterms:W3CDTF">2024-07-05T18:55:00Z</dcterms:modified>
</cp:coreProperties>
</file>